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7B0A" w14:textId="77777777" w:rsidR="008A66F2" w:rsidRPr="00BE1885" w:rsidRDefault="008A66F2" w:rsidP="008A66F2">
      <w:pPr>
        <w:jc w:val="center"/>
        <w:rPr>
          <w:sz w:val="16"/>
          <w:szCs w:val="16"/>
        </w:rPr>
      </w:pPr>
      <w:r w:rsidRPr="00BE1885">
        <w:rPr>
          <w:sz w:val="16"/>
          <w:szCs w:val="16"/>
        </w:rPr>
        <w:t>OAKLAND CITY COUNCIL</w:t>
      </w:r>
    </w:p>
    <w:p w14:paraId="60C025D8" w14:textId="41F18EA7" w:rsidR="008A66F2" w:rsidRPr="00BE1885" w:rsidRDefault="005978E4" w:rsidP="00333CE1">
      <w:pPr>
        <w:jc w:val="center"/>
        <w:rPr>
          <w:sz w:val="16"/>
          <w:szCs w:val="16"/>
        </w:rPr>
      </w:pPr>
      <w:r>
        <w:rPr>
          <w:sz w:val="16"/>
          <w:szCs w:val="16"/>
        </w:rPr>
        <w:t>JANUARY 27</w:t>
      </w:r>
      <w:r w:rsidR="001607F4">
        <w:rPr>
          <w:sz w:val="16"/>
          <w:szCs w:val="16"/>
        </w:rPr>
        <w:t>, 202</w:t>
      </w:r>
      <w:r>
        <w:rPr>
          <w:sz w:val="16"/>
          <w:szCs w:val="16"/>
        </w:rPr>
        <w:t>6</w:t>
      </w:r>
    </w:p>
    <w:p w14:paraId="4678A8EF" w14:textId="77777777" w:rsidR="008A66F2" w:rsidRPr="00BE1885" w:rsidRDefault="00604E89" w:rsidP="008A66F2">
      <w:pPr>
        <w:jc w:val="center"/>
        <w:rPr>
          <w:sz w:val="16"/>
          <w:szCs w:val="16"/>
        </w:rPr>
      </w:pPr>
      <w:r w:rsidRPr="00BE1885">
        <w:rPr>
          <w:sz w:val="16"/>
          <w:szCs w:val="16"/>
        </w:rPr>
        <w:t>SPECIAL</w:t>
      </w:r>
      <w:r w:rsidR="008A66F2" w:rsidRPr="00BE1885">
        <w:rPr>
          <w:sz w:val="16"/>
          <w:szCs w:val="16"/>
        </w:rPr>
        <w:t xml:space="preserve"> SESSION</w:t>
      </w:r>
    </w:p>
    <w:p w14:paraId="1DF5AE05" w14:textId="77777777" w:rsidR="008A66F2" w:rsidRPr="00BE1885" w:rsidRDefault="008A66F2" w:rsidP="008A66F2">
      <w:pPr>
        <w:jc w:val="center"/>
        <w:rPr>
          <w:sz w:val="16"/>
          <w:szCs w:val="16"/>
        </w:rPr>
      </w:pPr>
    </w:p>
    <w:p w14:paraId="7521BD72" w14:textId="50D838BD" w:rsidR="00E63BDF" w:rsidRDefault="00604E89" w:rsidP="001D40F3">
      <w:pPr>
        <w:rPr>
          <w:sz w:val="16"/>
          <w:szCs w:val="16"/>
        </w:rPr>
      </w:pPr>
      <w:r w:rsidRPr="00BE1885">
        <w:rPr>
          <w:sz w:val="16"/>
          <w:szCs w:val="16"/>
        </w:rPr>
        <w:tab/>
        <w:t>The Special</w:t>
      </w:r>
      <w:r w:rsidR="008A66F2" w:rsidRPr="00BE1885">
        <w:rPr>
          <w:sz w:val="16"/>
          <w:szCs w:val="16"/>
        </w:rPr>
        <w:t xml:space="preserve"> Session of the Oakland City C</w:t>
      </w:r>
      <w:r w:rsidR="00922CD0" w:rsidRPr="00BE1885">
        <w:rPr>
          <w:sz w:val="16"/>
          <w:szCs w:val="16"/>
        </w:rPr>
        <w:t xml:space="preserve">ouncil </w:t>
      </w:r>
      <w:r w:rsidR="000A155F">
        <w:rPr>
          <w:sz w:val="16"/>
          <w:szCs w:val="16"/>
        </w:rPr>
        <w:t>met</w:t>
      </w:r>
      <w:r w:rsidR="00284271">
        <w:rPr>
          <w:sz w:val="16"/>
          <w:szCs w:val="16"/>
        </w:rPr>
        <w:t xml:space="preserve"> at the City Services Building</w:t>
      </w:r>
      <w:r w:rsidR="005A6C4C">
        <w:rPr>
          <w:sz w:val="16"/>
          <w:szCs w:val="16"/>
        </w:rPr>
        <w:t xml:space="preserve"> </w:t>
      </w:r>
      <w:r w:rsidR="008A66F2" w:rsidRPr="00BE1885">
        <w:rPr>
          <w:sz w:val="16"/>
          <w:szCs w:val="16"/>
        </w:rPr>
        <w:t xml:space="preserve">and was called to </w:t>
      </w:r>
      <w:r w:rsidR="009305CA">
        <w:rPr>
          <w:sz w:val="16"/>
          <w:szCs w:val="16"/>
        </w:rPr>
        <w:t>o</w:t>
      </w:r>
      <w:r w:rsidR="00A40DA9">
        <w:rPr>
          <w:sz w:val="16"/>
          <w:szCs w:val="16"/>
        </w:rPr>
        <w:t xml:space="preserve">rder </w:t>
      </w:r>
      <w:r w:rsidR="00981E60">
        <w:rPr>
          <w:sz w:val="16"/>
          <w:szCs w:val="16"/>
        </w:rPr>
        <w:t>b</w:t>
      </w:r>
      <w:r w:rsidR="00594E2D">
        <w:rPr>
          <w:sz w:val="16"/>
          <w:szCs w:val="16"/>
        </w:rPr>
        <w:t xml:space="preserve">y Mayor </w:t>
      </w:r>
      <w:r w:rsidR="005978E4">
        <w:rPr>
          <w:sz w:val="16"/>
          <w:szCs w:val="16"/>
        </w:rPr>
        <w:t xml:space="preserve">Brant Miller </w:t>
      </w:r>
      <w:r w:rsidR="005731BD">
        <w:rPr>
          <w:sz w:val="16"/>
          <w:szCs w:val="16"/>
        </w:rPr>
        <w:t xml:space="preserve">at </w:t>
      </w:r>
      <w:r w:rsidR="005978E4">
        <w:rPr>
          <w:sz w:val="16"/>
          <w:szCs w:val="16"/>
        </w:rPr>
        <w:t>5</w:t>
      </w:r>
      <w:r w:rsidR="00CD37A3">
        <w:rPr>
          <w:sz w:val="16"/>
          <w:szCs w:val="16"/>
        </w:rPr>
        <w:t>:00</w:t>
      </w:r>
      <w:r w:rsidR="00DB41C9">
        <w:rPr>
          <w:sz w:val="16"/>
          <w:szCs w:val="16"/>
        </w:rPr>
        <w:t>p.m</w:t>
      </w:r>
      <w:r w:rsidR="00284271">
        <w:rPr>
          <w:sz w:val="16"/>
          <w:szCs w:val="16"/>
        </w:rPr>
        <w:t>.</w:t>
      </w:r>
      <w:r w:rsidR="001607F4">
        <w:rPr>
          <w:sz w:val="16"/>
          <w:szCs w:val="16"/>
        </w:rPr>
        <w:t xml:space="preserve"> </w:t>
      </w:r>
      <w:r w:rsidR="008A66F2" w:rsidRPr="00BE1885">
        <w:rPr>
          <w:sz w:val="16"/>
          <w:szCs w:val="16"/>
        </w:rPr>
        <w:t>Council Mem</w:t>
      </w:r>
      <w:r w:rsidR="00E96190" w:rsidRPr="00BE1885">
        <w:rPr>
          <w:sz w:val="16"/>
          <w:szCs w:val="16"/>
        </w:rPr>
        <w:t>bers present were</w:t>
      </w:r>
      <w:r w:rsidR="00CD37A3">
        <w:rPr>
          <w:sz w:val="16"/>
          <w:szCs w:val="16"/>
        </w:rPr>
        <w:t xml:space="preserve"> </w:t>
      </w:r>
      <w:r w:rsidR="00413FBB">
        <w:rPr>
          <w:sz w:val="16"/>
          <w:szCs w:val="16"/>
        </w:rPr>
        <w:t>Applegate</w:t>
      </w:r>
      <w:r w:rsidR="009A1597">
        <w:rPr>
          <w:sz w:val="16"/>
          <w:szCs w:val="16"/>
        </w:rPr>
        <w:t>,</w:t>
      </w:r>
      <w:r w:rsidR="00A62FE8">
        <w:rPr>
          <w:sz w:val="16"/>
          <w:szCs w:val="16"/>
        </w:rPr>
        <w:t xml:space="preserve"> </w:t>
      </w:r>
      <w:r w:rsidR="00CD37A3">
        <w:rPr>
          <w:sz w:val="16"/>
          <w:szCs w:val="16"/>
        </w:rPr>
        <w:t xml:space="preserve">Ford, </w:t>
      </w:r>
      <w:r w:rsidR="00047525">
        <w:rPr>
          <w:sz w:val="16"/>
          <w:szCs w:val="16"/>
        </w:rPr>
        <w:t>Perkins,</w:t>
      </w:r>
      <w:r w:rsidR="009A1597">
        <w:rPr>
          <w:sz w:val="16"/>
          <w:szCs w:val="16"/>
        </w:rPr>
        <w:t xml:space="preserve"> and Reed</w:t>
      </w:r>
      <w:r w:rsidR="00413FBB">
        <w:rPr>
          <w:sz w:val="16"/>
          <w:szCs w:val="16"/>
        </w:rPr>
        <w:t>.</w:t>
      </w:r>
      <w:r w:rsidR="00561E41">
        <w:rPr>
          <w:sz w:val="16"/>
          <w:szCs w:val="16"/>
        </w:rPr>
        <w:t xml:space="preserve"> </w:t>
      </w:r>
      <w:r w:rsidR="00AB599C" w:rsidRPr="00BE1885">
        <w:rPr>
          <w:sz w:val="16"/>
          <w:szCs w:val="16"/>
        </w:rPr>
        <w:t>Also</w:t>
      </w:r>
      <w:r w:rsidR="00006A62" w:rsidRPr="00BE1885">
        <w:rPr>
          <w:sz w:val="16"/>
          <w:szCs w:val="16"/>
        </w:rPr>
        <w:t xml:space="preserve"> pr</w:t>
      </w:r>
      <w:r w:rsidR="00F771CE" w:rsidRPr="00BE1885">
        <w:rPr>
          <w:sz w:val="16"/>
          <w:szCs w:val="16"/>
        </w:rPr>
        <w:t xml:space="preserve">esent </w:t>
      </w:r>
      <w:r w:rsidR="00AA6979">
        <w:rPr>
          <w:sz w:val="16"/>
          <w:szCs w:val="16"/>
        </w:rPr>
        <w:t>w</w:t>
      </w:r>
      <w:r w:rsidR="00413FBB">
        <w:rPr>
          <w:sz w:val="16"/>
          <w:szCs w:val="16"/>
        </w:rPr>
        <w:t>ere</w:t>
      </w:r>
      <w:r w:rsidR="00C2662D">
        <w:rPr>
          <w:sz w:val="16"/>
          <w:szCs w:val="16"/>
        </w:rPr>
        <w:t xml:space="preserve"> </w:t>
      </w:r>
      <w:r w:rsidR="000A155F">
        <w:rPr>
          <w:sz w:val="16"/>
          <w:szCs w:val="16"/>
        </w:rPr>
        <w:t>City</w:t>
      </w:r>
      <w:r w:rsidR="001607F4">
        <w:rPr>
          <w:sz w:val="16"/>
          <w:szCs w:val="16"/>
        </w:rPr>
        <w:t xml:space="preserve"> Administrator/</w:t>
      </w:r>
      <w:r w:rsidR="000A155F">
        <w:rPr>
          <w:sz w:val="16"/>
          <w:szCs w:val="16"/>
        </w:rPr>
        <w:t>Clerk Marissa Lockwo</w:t>
      </w:r>
      <w:r w:rsidR="00866197">
        <w:rPr>
          <w:sz w:val="16"/>
          <w:szCs w:val="16"/>
        </w:rPr>
        <w:t>od</w:t>
      </w:r>
      <w:r w:rsidR="00413FBB">
        <w:rPr>
          <w:sz w:val="16"/>
          <w:szCs w:val="16"/>
        </w:rPr>
        <w:t xml:space="preserve"> and Public Works Director Josh Billings</w:t>
      </w:r>
      <w:r w:rsidR="00CD37A3">
        <w:rPr>
          <w:sz w:val="16"/>
          <w:szCs w:val="16"/>
        </w:rPr>
        <w:t>.</w:t>
      </w:r>
    </w:p>
    <w:p w14:paraId="67058008" w14:textId="20EFC870" w:rsidR="00BC1F7C" w:rsidRDefault="00A55DED" w:rsidP="001D40F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Motion by </w:t>
      </w:r>
      <w:r w:rsidR="005731BD">
        <w:rPr>
          <w:sz w:val="16"/>
          <w:szCs w:val="16"/>
        </w:rPr>
        <w:tab/>
      </w:r>
      <w:r w:rsidR="00561E41">
        <w:rPr>
          <w:sz w:val="16"/>
          <w:szCs w:val="16"/>
        </w:rPr>
        <w:t>Perkins</w:t>
      </w:r>
      <w:r>
        <w:rPr>
          <w:sz w:val="16"/>
          <w:szCs w:val="16"/>
        </w:rPr>
        <w:t xml:space="preserve"> to approve the agenda</w:t>
      </w:r>
      <w:r w:rsidR="00284271">
        <w:rPr>
          <w:sz w:val="16"/>
          <w:szCs w:val="16"/>
        </w:rPr>
        <w:t xml:space="preserve">. </w:t>
      </w:r>
      <w:r>
        <w:rPr>
          <w:sz w:val="16"/>
          <w:szCs w:val="16"/>
        </w:rPr>
        <w:t>Second by</w:t>
      </w:r>
      <w:r w:rsidR="00866BBC">
        <w:rPr>
          <w:sz w:val="16"/>
          <w:szCs w:val="16"/>
        </w:rPr>
        <w:t xml:space="preserve"> </w:t>
      </w:r>
      <w:r w:rsidR="00210DF1">
        <w:rPr>
          <w:sz w:val="16"/>
          <w:szCs w:val="16"/>
        </w:rPr>
        <w:t>Applegate</w:t>
      </w:r>
      <w:r>
        <w:rPr>
          <w:sz w:val="16"/>
          <w:szCs w:val="16"/>
        </w:rPr>
        <w:t xml:space="preserve">. </w:t>
      </w:r>
      <w:r w:rsidR="00561E41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ayes</w:t>
      </w:r>
      <w:proofErr w:type="gramEnd"/>
      <w:r>
        <w:rPr>
          <w:sz w:val="16"/>
          <w:szCs w:val="16"/>
        </w:rPr>
        <w:t>, motion carried.</w:t>
      </w:r>
    </w:p>
    <w:p w14:paraId="71620250" w14:textId="21EF4709" w:rsidR="00210DF1" w:rsidRDefault="00210DF1" w:rsidP="001D40F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Public hearing concerning </w:t>
      </w:r>
      <w:r w:rsidR="00A95535">
        <w:rPr>
          <w:sz w:val="16"/>
          <w:szCs w:val="16"/>
        </w:rPr>
        <w:t xml:space="preserve">SRF application for funding and environmental information for Water Distribution Project was opened at </w:t>
      </w:r>
      <w:r w:rsidR="003B2AC9">
        <w:rPr>
          <w:sz w:val="16"/>
          <w:szCs w:val="16"/>
        </w:rPr>
        <w:t>5:01p.m. No public comments were received</w:t>
      </w:r>
      <w:r w:rsidR="00F936F7">
        <w:rPr>
          <w:sz w:val="16"/>
          <w:szCs w:val="16"/>
        </w:rPr>
        <w:t>. Public hearing closed at 5:02p.m.</w:t>
      </w:r>
    </w:p>
    <w:p w14:paraId="5EC58907" w14:textId="3844089E" w:rsidR="00E77E08" w:rsidRDefault="00E77E08" w:rsidP="001D40F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Public hearing was opened at 5:03p.m. concerning a variance request for 833 Palmer to allow livestock for </w:t>
      </w:r>
      <w:r w:rsidR="00D7088E">
        <w:rPr>
          <w:sz w:val="16"/>
          <w:szCs w:val="16"/>
        </w:rPr>
        <w:t xml:space="preserve">4H projects on the </w:t>
      </w:r>
      <w:r w:rsidR="0032756F">
        <w:rPr>
          <w:sz w:val="16"/>
          <w:szCs w:val="16"/>
        </w:rPr>
        <w:t xml:space="preserve">residential zoned </w:t>
      </w:r>
      <w:r w:rsidR="00D7088E">
        <w:rPr>
          <w:sz w:val="16"/>
          <w:szCs w:val="16"/>
        </w:rPr>
        <w:t xml:space="preserve">property. No public comments received. Comments received at city hall prior to the meeting: </w:t>
      </w:r>
      <w:r w:rsidR="00A06790">
        <w:rPr>
          <w:sz w:val="16"/>
          <w:szCs w:val="16"/>
        </w:rPr>
        <w:t xml:space="preserve">Owner of 832 Palmer asked if there would be a limit on the number of animals and </w:t>
      </w:r>
      <w:r w:rsidR="00412013">
        <w:rPr>
          <w:sz w:val="16"/>
          <w:szCs w:val="16"/>
        </w:rPr>
        <w:t>835 Palmer expressed concerns with fl</w:t>
      </w:r>
      <w:r w:rsidR="00D92412">
        <w:rPr>
          <w:sz w:val="16"/>
          <w:szCs w:val="16"/>
        </w:rPr>
        <w:t>ie</w:t>
      </w:r>
      <w:r w:rsidR="00EF0A44">
        <w:rPr>
          <w:sz w:val="16"/>
          <w:szCs w:val="16"/>
        </w:rPr>
        <w:t>s.</w:t>
      </w:r>
      <w:r w:rsidR="0029799F">
        <w:rPr>
          <w:sz w:val="16"/>
          <w:szCs w:val="16"/>
        </w:rPr>
        <w:t xml:space="preserve"> Public hearing closed at 5:04p.m. Motion by Reed to </w:t>
      </w:r>
      <w:r w:rsidR="00E93FBC">
        <w:rPr>
          <w:sz w:val="16"/>
          <w:szCs w:val="16"/>
        </w:rPr>
        <w:t xml:space="preserve">approve the variance </w:t>
      </w:r>
      <w:r w:rsidR="00783089">
        <w:rPr>
          <w:sz w:val="16"/>
          <w:szCs w:val="16"/>
        </w:rPr>
        <w:t xml:space="preserve">for allowing </w:t>
      </w:r>
      <w:r w:rsidR="00342908">
        <w:rPr>
          <w:sz w:val="16"/>
          <w:szCs w:val="16"/>
        </w:rPr>
        <w:t>up to six 4</w:t>
      </w:r>
      <w:r w:rsidR="00904119">
        <w:rPr>
          <w:sz w:val="16"/>
          <w:szCs w:val="16"/>
        </w:rPr>
        <w:t>-</w:t>
      </w:r>
      <w:r w:rsidR="00342908">
        <w:rPr>
          <w:sz w:val="16"/>
          <w:szCs w:val="16"/>
        </w:rPr>
        <w:t xml:space="preserve">H cattle for </w:t>
      </w:r>
      <w:r w:rsidR="00904119">
        <w:rPr>
          <w:sz w:val="16"/>
          <w:szCs w:val="16"/>
        </w:rPr>
        <w:t>three</w:t>
      </w:r>
      <w:r w:rsidR="00342908">
        <w:rPr>
          <w:sz w:val="16"/>
          <w:szCs w:val="16"/>
        </w:rPr>
        <w:t xml:space="preserve"> years</w:t>
      </w:r>
      <w:r w:rsidR="005C2E8C">
        <w:rPr>
          <w:sz w:val="16"/>
          <w:szCs w:val="16"/>
        </w:rPr>
        <w:t xml:space="preserve"> and then revisit. Second by Ford. 4 </w:t>
      </w:r>
      <w:proofErr w:type="gramStart"/>
      <w:r w:rsidR="005C2E8C">
        <w:rPr>
          <w:sz w:val="16"/>
          <w:szCs w:val="16"/>
        </w:rPr>
        <w:t>ayes</w:t>
      </w:r>
      <w:proofErr w:type="gramEnd"/>
      <w:r w:rsidR="005C2E8C">
        <w:rPr>
          <w:sz w:val="16"/>
          <w:szCs w:val="16"/>
        </w:rPr>
        <w:t>, motion carried.</w:t>
      </w:r>
    </w:p>
    <w:p w14:paraId="521F01D4" w14:textId="47D7511F" w:rsidR="005C2E8C" w:rsidRDefault="005C2E8C" w:rsidP="001D40F3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B450E">
        <w:rPr>
          <w:sz w:val="16"/>
          <w:szCs w:val="16"/>
        </w:rPr>
        <w:t>Bernard arrived at 5:06p.m.</w:t>
      </w:r>
    </w:p>
    <w:p w14:paraId="5660DBC8" w14:textId="2FA166F4" w:rsidR="00EB450E" w:rsidRDefault="00EB450E" w:rsidP="001D40F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Fiscal year 2027 budget workshop was held. </w:t>
      </w:r>
    </w:p>
    <w:p w14:paraId="7937BF77" w14:textId="61B6594F" w:rsidR="00EB450E" w:rsidRDefault="00EB450E" w:rsidP="001D40F3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Motion by Perkins, second by Bernard to adjourn. 5 ayes, motion carried. </w:t>
      </w:r>
    </w:p>
    <w:p w14:paraId="5CFA86B7" w14:textId="59814F9E" w:rsidR="00EB450E" w:rsidRDefault="00EB450E" w:rsidP="001D40F3">
      <w:pPr>
        <w:rPr>
          <w:sz w:val="16"/>
          <w:szCs w:val="16"/>
        </w:rPr>
      </w:pPr>
      <w:r>
        <w:rPr>
          <w:sz w:val="16"/>
          <w:szCs w:val="16"/>
        </w:rPr>
        <w:tab/>
        <w:t>Adjournment 5:29p</w:t>
      </w:r>
      <w:r w:rsidR="00D03502">
        <w:rPr>
          <w:sz w:val="16"/>
          <w:szCs w:val="16"/>
        </w:rPr>
        <w:t>.m.</w:t>
      </w:r>
    </w:p>
    <w:p w14:paraId="57D2E407" w14:textId="77777777" w:rsidR="00A73091" w:rsidRDefault="00A73091" w:rsidP="001D40F3">
      <w:pPr>
        <w:rPr>
          <w:sz w:val="16"/>
          <w:szCs w:val="16"/>
        </w:rPr>
      </w:pPr>
    </w:p>
    <w:p w14:paraId="0912215D" w14:textId="6F9BFE1C" w:rsidR="00E63BDF" w:rsidRDefault="00BC1F7C" w:rsidP="00CD37A3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79696AC" w14:textId="77777777" w:rsidR="00C1225B" w:rsidRDefault="00C1225B" w:rsidP="00AA2C06">
      <w:pPr>
        <w:rPr>
          <w:sz w:val="16"/>
          <w:szCs w:val="16"/>
        </w:rPr>
      </w:pPr>
    </w:p>
    <w:p w14:paraId="071F0C92" w14:textId="77777777" w:rsidR="00C1225B" w:rsidRDefault="00AA2C06" w:rsidP="00AA2C06">
      <w:pPr>
        <w:rPr>
          <w:sz w:val="16"/>
          <w:szCs w:val="16"/>
        </w:rPr>
      </w:pPr>
      <w:r w:rsidRPr="00BE1885">
        <w:rPr>
          <w:sz w:val="16"/>
          <w:szCs w:val="16"/>
        </w:rPr>
        <w:t xml:space="preserve">___________________________________                       </w:t>
      </w:r>
      <w:r w:rsidR="009305CA">
        <w:rPr>
          <w:sz w:val="16"/>
          <w:szCs w:val="16"/>
        </w:rPr>
        <w:tab/>
      </w:r>
      <w:r w:rsidR="009305CA">
        <w:rPr>
          <w:sz w:val="16"/>
          <w:szCs w:val="16"/>
        </w:rPr>
        <w:tab/>
      </w:r>
      <w:r w:rsidRPr="00BE1885">
        <w:rPr>
          <w:sz w:val="16"/>
          <w:szCs w:val="16"/>
        </w:rPr>
        <w:t xml:space="preserve"> ___________________________________</w:t>
      </w:r>
    </w:p>
    <w:p w14:paraId="4D31E679" w14:textId="0B16D91E" w:rsidR="00AA2C06" w:rsidRPr="00BE1885" w:rsidRDefault="001E0E48" w:rsidP="00AA2C06">
      <w:pPr>
        <w:rPr>
          <w:sz w:val="16"/>
          <w:szCs w:val="16"/>
        </w:rPr>
      </w:pPr>
      <w:r>
        <w:rPr>
          <w:sz w:val="16"/>
          <w:szCs w:val="16"/>
        </w:rPr>
        <w:t>Mayor</w:t>
      </w:r>
      <w:r w:rsidR="00C2662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A2C06" w:rsidRPr="00BE1885">
        <w:rPr>
          <w:sz w:val="16"/>
          <w:szCs w:val="16"/>
        </w:rPr>
        <w:tab/>
      </w:r>
      <w:r w:rsidR="00AA2C06" w:rsidRPr="00BE1885">
        <w:rPr>
          <w:sz w:val="16"/>
          <w:szCs w:val="16"/>
        </w:rPr>
        <w:tab/>
        <w:t xml:space="preserve">                          </w:t>
      </w:r>
      <w:r w:rsidR="006A6905" w:rsidRPr="00BE1885">
        <w:rPr>
          <w:sz w:val="16"/>
          <w:szCs w:val="16"/>
        </w:rPr>
        <w:tab/>
      </w:r>
      <w:r w:rsidR="006A6905" w:rsidRPr="00BE1885">
        <w:rPr>
          <w:sz w:val="16"/>
          <w:szCs w:val="16"/>
        </w:rPr>
        <w:tab/>
      </w:r>
      <w:r w:rsidR="00C2662D">
        <w:rPr>
          <w:sz w:val="16"/>
          <w:szCs w:val="16"/>
        </w:rPr>
        <w:t xml:space="preserve"> </w:t>
      </w:r>
      <w:r w:rsidR="00AA2C06" w:rsidRPr="00BE1885">
        <w:rPr>
          <w:sz w:val="16"/>
          <w:szCs w:val="16"/>
        </w:rPr>
        <w:t>City</w:t>
      </w:r>
      <w:r w:rsidR="00651197">
        <w:rPr>
          <w:sz w:val="16"/>
          <w:szCs w:val="16"/>
        </w:rPr>
        <w:t xml:space="preserve"> Administrator/</w:t>
      </w:r>
      <w:r w:rsidR="00AA2C06" w:rsidRPr="00BE1885">
        <w:rPr>
          <w:sz w:val="16"/>
          <w:szCs w:val="16"/>
        </w:rPr>
        <w:t>Clerk</w:t>
      </w:r>
    </w:p>
    <w:p w14:paraId="0E639AF5" w14:textId="77777777" w:rsidR="001737BC" w:rsidRPr="00BE1885" w:rsidRDefault="001737BC" w:rsidP="008A66F2">
      <w:pPr>
        <w:rPr>
          <w:sz w:val="16"/>
          <w:szCs w:val="16"/>
        </w:rPr>
      </w:pPr>
    </w:p>
    <w:sectPr w:rsidR="001737BC" w:rsidRPr="00BE1885" w:rsidSect="001B22D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F2"/>
    <w:rsid w:val="00000D8A"/>
    <w:rsid w:val="00004CA9"/>
    <w:rsid w:val="00006A62"/>
    <w:rsid w:val="00007A60"/>
    <w:rsid w:val="00013CE5"/>
    <w:rsid w:val="00016FC0"/>
    <w:rsid w:val="00023C7B"/>
    <w:rsid w:val="0002403D"/>
    <w:rsid w:val="00025838"/>
    <w:rsid w:val="0002753E"/>
    <w:rsid w:val="00027963"/>
    <w:rsid w:val="00031440"/>
    <w:rsid w:val="00032733"/>
    <w:rsid w:val="00047372"/>
    <w:rsid w:val="00047525"/>
    <w:rsid w:val="00047900"/>
    <w:rsid w:val="0005231B"/>
    <w:rsid w:val="00053EED"/>
    <w:rsid w:val="00055FAF"/>
    <w:rsid w:val="00066018"/>
    <w:rsid w:val="00066279"/>
    <w:rsid w:val="000703F2"/>
    <w:rsid w:val="00070A38"/>
    <w:rsid w:val="0007475D"/>
    <w:rsid w:val="000839B5"/>
    <w:rsid w:val="00083C05"/>
    <w:rsid w:val="0008604A"/>
    <w:rsid w:val="0008716F"/>
    <w:rsid w:val="00087D43"/>
    <w:rsid w:val="000A0847"/>
    <w:rsid w:val="000A155F"/>
    <w:rsid w:val="000A1D02"/>
    <w:rsid w:val="000A2769"/>
    <w:rsid w:val="000A6AD9"/>
    <w:rsid w:val="000A6CB2"/>
    <w:rsid w:val="000B2E8D"/>
    <w:rsid w:val="000B3643"/>
    <w:rsid w:val="000B65E4"/>
    <w:rsid w:val="000C3F9C"/>
    <w:rsid w:val="000C416D"/>
    <w:rsid w:val="000C56FD"/>
    <w:rsid w:val="000C615A"/>
    <w:rsid w:val="000D12E2"/>
    <w:rsid w:val="000D3490"/>
    <w:rsid w:val="000D4287"/>
    <w:rsid w:val="000D4CEC"/>
    <w:rsid w:val="000D627C"/>
    <w:rsid w:val="000D65DF"/>
    <w:rsid w:val="000E2D92"/>
    <w:rsid w:val="000F06FE"/>
    <w:rsid w:val="000F0981"/>
    <w:rsid w:val="000F0E0C"/>
    <w:rsid w:val="000F18C1"/>
    <w:rsid w:val="000F7AD9"/>
    <w:rsid w:val="00104815"/>
    <w:rsid w:val="00121D5F"/>
    <w:rsid w:val="00131A91"/>
    <w:rsid w:val="00131E5A"/>
    <w:rsid w:val="00132448"/>
    <w:rsid w:val="00132B52"/>
    <w:rsid w:val="001378AD"/>
    <w:rsid w:val="00137A91"/>
    <w:rsid w:val="00140306"/>
    <w:rsid w:val="00140CE1"/>
    <w:rsid w:val="00141C5F"/>
    <w:rsid w:val="00145AB3"/>
    <w:rsid w:val="0014763C"/>
    <w:rsid w:val="001607F4"/>
    <w:rsid w:val="00164FD6"/>
    <w:rsid w:val="00165E10"/>
    <w:rsid w:val="001667C1"/>
    <w:rsid w:val="00171BB1"/>
    <w:rsid w:val="00172EB0"/>
    <w:rsid w:val="001737BC"/>
    <w:rsid w:val="001750E6"/>
    <w:rsid w:val="00180FFD"/>
    <w:rsid w:val="00182BC2"/>
    <w:rsid w:val="00182EC6"/>
    <w:rsid w:val="00184A1F"/>
    <w:rsid w:val="0018686B"/>
    <w:rsid w:val="00190758"/>
    <w:rsid w:val="00192102"/>
    <w:rsid w:val="001A1760"/>
    <w:rsid w:val="001A38B4"/>
    <w:rsid w:val="001A4BF6"/>
    <w:rsid w:val="001B22D0"/>
    <w:rsid w:val="001B3479"/>
    <w:rsid w:val="001B3862"/>
    <w:rsid w:val="001B5F4B"/>
    <w:rsid w:val="001C13D9"/>
    <w:rsid w:val="001C5DE6"/>
    <w:rsid w:val="001D40F3"/>
    <w:rsid w:val="001D49F5"/>
    <w:rsid w:val="001D51E0"/>
    <w:rsid w:val="001E0E48"/>
    <w:rsid w:val="001E1DA8"/>
    <w:rsid w:val="001E3899"/>
    <w:rsid w:val="001E6F1F"/>
    <w:rsid w:val="001F44AD"/>
    <w:rsid w:val="001F507B"/>
    <w:rsid w:val="001F5B61"/>
    <w:rsid w:val="001F7A74"/>
    <w:rsid w:val="00205B49"/>
    <w:rsid w:val="00210DF1"/>
    <w:rsid w:val="00212F97"/>
    <w:rsid w:val="00213386"/>
    <w:rsid w:val="00215629"/>
    <w:rsid w:val="00223FDC"/>
    <w:rsid w:val="00224B6B"/>
    <w:rsid w:val="00227463"/>
    <w:rsid w:val="00230057"/>
    <w:rsid w:val="00233545"/>
    <w:rsid w:val="00241291"/>
    <w:rsid w:val="00247057"/>
    <w:rsid w:val="002523C0"/>
    <w:rsid w:val="002525C4"/>
    <w:rsid w:val="002547E2"/>
    <w:rsid w:val="00256A4F"/>
    <w:rsid w:val="00260E71"/>
    <w:rsid w:val="00263F19"/>
    <w:rsid w:val="00270095"/>
    <w:rsid w:val="0027223D"/>
    <w:rsid w:val="00277E30"/>
    <w:rsid w:val="00280461"/>
    <w:rsid w:val="00281E90"/>
    <w:rsid w:val="00284271"/>
    <w:rsid w:val="00285036"/>
    <w:rsid w:val="00285B72"/>
    <w:rsid w:val="00287FFB"/>
    <w:rsid w:val="00294735"/>
    <w:rsid w:val="0029627A"/>
    <w:rsid w:val="002967B5"/>
    <w:rsid w:val="00296B71"/>
    <w:rsid w:val="0029711C"/>
    <w:rsid w:val="0029799F"/>
    <w:rsid w:val="002979FD"/>
    <w:rsid w:val="002A1729"/>
    <w:rsid w:val="002A69A3"/>
    <w:rsid w:val="002B1F3D"/>
    <w:rsid w:val="002B467C"/>
    <w:rsid w:val="002C7CCC"/>
    <w:rsid w:val="002D4397"/>
    <w:rsid w:val="002D5404"/>
    <w:rsid w:val="002E0801"/>
    <w:rsid w:val="002E3E50"/>
    <w:rsid w:val="002E52ED"/>
    <w:rsid w:val="002E6BF4"/>
    <w:rsid w:val="002F7572"/>
    <w:rsid w:val="00301A3B"/>
    <w:rsid w:val="00305F9D"/>
    <w:rsid w:val="00307632"/>
    <w:rsid w:val="00310CEE"/>
    <w:rsid w:val="003147E7"/>
    <w:rsid w:val="003201AF"/>
    <w:rsid w:val="00325F6E"/>
    <w:rsid w:val="00326999"/>
    <w:rsid w:val="0032756F"/>
    <w:rsid w:val="00327F27"/>
    <w:rsid w:val="00330DFE"/>
    <w:rsid w:val="003332B5"/>
    <w:rsid w:val="00333C47"/>
    <w:rsid w:val="00333CE1"/>
    <w:rsid w:val="00334AA8"/>
    <w:rsid w:val="00335658"/>
    <w:rsid w:val="00341C12"/>
    <w:rsid w:val="00342908"/>
    <w:rsid w:val="00346656"/>
    <w:rsid w:val="0034696B"/>
    <w:rsid w:val="00346E2D"/>
    <w:rsid w:val="003522D5"/>
    <w:rsid w:val="00355B0F"/>
    <w:rsid w:val="00355D3C"/>
    <w:rsid w:val="00355E98"/>
    <w:rsid w:val="00361AB4"/>
    <w:rsid w:val="0037046E"/>
    <w:rsid w:val="00371E17"/>
    <w:rsid w:val="003758CA"/>
    <w:rsid w:val="00386543"/>
    <w:rsid w:val="00386BBC"/>
    <w:rsid w:val="00392EBE"/>
    <w:rsid w:val="003944BF"/>
    <w:rsid w:val="003971BC"/>
    <w:rsid w:val="003A0AC9"/>
    <w:rsid w:val="003A0C3B"/>
    <w:rsid w:val="003A39B5"/>
    <w:rsid w:val="003A4F17"/>
    <w:rsid w:val="003A733E"/>
    <w:rsid w:val="003B1133"/>
    <w:rsid w:val="003B2AC9"/>
    <w:rsid w:val="003C1ADE"/>
    <w:rsid w:val="003C3914"/>
    <w:rsid w:val="003C58BD"/>
    <w:rsid w:val="003D2C9D"/>
    <w:rsid w:val="003D3DD2"/>
    <w:rsid w:val="003D6D11"/>
    <w:rsid w:val="003E7138"/>
    <w:rsid w:val="003F1C98"/>
    <w:rsid w:val="003F3612"/>
    <w:rsid w:val="003F5DBC"/>
    <w:rsid w:val="004024A8"/>
    <w:rsid w:val="0040355E"/>
    <w:rsid w:val="00404802"/>
    <w:rsid w:val="00406C44"/>
    <w:rsid w:val="00412013"/>
    <w:rsid w:val="004139D8"/>
    <w:rsid w:val="00413EEE"/>
    <w:rsid w:val="00413FBB"/>
    <w:rsid w:val="00414C63"/>
    <w:rsid w:val="00416643"/>
    <w:rsid w:val="00416B6F"/>
    <w:rsid w:val="004274D6"/>
    <w:rsid w:val="00433404"/>
    <w:rsid w:val="00444E81"/>
    <w:rsid w:val="00445F3E"/>
    <w:rsid w:val="00446038"/>
    <w:rsid w:val="004518C0"/>
    <w:rsid w:val="00453EBB"/>
    <w:rsid w:val="0045495C"/>
    <w:rsid w:val="0045545D"/>
    <w:rsid w:val="00456AF5"/>
    <w:rsid w:val="00456DF7"/>
    <w:rsid w:val="00462019"/>
    <w:rsid w:val="00466E34"/>
    <w:rsid w:val="00474010"/>
    <w:rsid w:val="0048321F"/>
    <w:rsid w:val="00486347"/>
    <w:rsid w:val="00487329"/>
    <w:rsid w:val="004A17B0"/>
    <w:rsid w:val="004B5D15"/>
    <w:rsid w:val="004B7CAD"/>
    <w:rsid w:val="004C412B"/>
    <w:rsid w:val="004C4227"/>
    <w:rsid w:val="004D1710"/>
    <w:rsid w:val="004D276E"/>
    <w:rsid w:val="004D4337"/>
    <w:rsid w:val="004E7683"/>
    <w:rsid w:val="004F2CF5"/>
    <w:rsid w:val="004F5277"/>
    <w:rsid w:val="004F52AA"/>
    <w:rsid w:val="004F65C0"/>
    <w:rsid w:val="00501D74"/>
    <w:rsid w:val="00503174"/>
    <w:rsid w:val="005050F3"/>
    <w:rsid w:val="0050605F"/>
    <w:rsid w:val="00512017"/>
    <w:rsid w:val="005162CB"/>
    <w:rsid w:val="00520EDE"/>
    <w:rsid w:val="005248D3"/>
    <w:rsid w:val="00532FFE"/>
    <w:rsid w:val="00534015"/>
    <w:rsid w:val="00535354"/>
    <w:rsid w:val="005357BA"/>
    <w:rsid w:val="0054385E"/>
    <w:rsid w:val="005455AC"/>
    <w:rsid w:val="00550C51"/>
    <w:rsid w:val="00552D0A"/>
    <w:rsid w:val="005552C8"/>
    <w:rsid w:val="0055568A"/>
    <w:rsid w:val="00556FA7"/>
    <w:rsid w:val="00561E41"/>
    <w:rsid w:val="0057238A"/>
    <w:rsid w:val="005731BD"/>
    <w:rsid w:val="005735B7"/>
    <w:rsid w:val="0057586B"/>
    <w:rsid w:val="005770C1"/>
    <w:rsid w:val="00581697"/>
    <w:rsid w:val="0059472F"/>
    <w:rsid w:val="00594E2D"/>
    <w:rsid w:val="00595B52"/>
    <w:rsid w:val="005978E4"/>
    <w:rsid w:val="005A0836"/>
    <w:rsid w:val="005A23AB"/>
    <w:rsid w:val="005A6C4C"/>
    <w:rsid w:val="005A776D"/>
    <w:rsid w:val="005B132B"/>
    <w:rsid w:val="005B1878"/>
    <w:rsid w:val="005B6834"/>
    <w:rsid w:val="005B7345"/>
    <w:rsid w:val="005B7D8B"/>
    <w:rsid w:val="005C12E5"/>
    <w:rsid w:val="005C2E8C"/>
    <w:rsid w:val="005C7838"/>
    <w:rsid w:val="005D0BA5"/>
    <w:rsid w:val="005E2ABF"/>
    <w:rsid w:val="005F0190"/>
    <w:rsid w:val="00601E90"/>
    <w:rsid w:val="006035B6"/>
    <w:rsid w:val="00604A63"/>
    <w:rsid w:val="00604E89"/>
    <w:rsid w:val="00607F5F"/>
    <w:rsid w:val="00612A8B"/>
    <w:rsid w:val="00612BD8"/>
    <w:rsid w:val="0061300B"/>
    <w:rsid w:val="00615528"/>
    <w:rsid w:val="00616F7B"/>
    <w:rsid w:val="006258B7"/>
    <w:rsid w:val="00634B99"/>
    <w:rsid w:val="00640F82"/>
    <w:rsid w:val="00645417"/>
    <w:rsid w:val="00645C01"/>
    <w:rsid w:val="00650E06"/>
    <w:rsid w:val="00651197"/>
    <w:rsid w:val="00661B6B"/>
    <w:rsid w:val="00672EA4"/>
    <w:rsid w:val="0067403D"/>
    <w:rsid w:val="0067664D"/>
    <w:rsid w:val="0067667E"/>
    <w:rsid w:val="0067793C"/>
    <w:rsid w:val="00692251"/>
    <w:rsid w:val="0069532D"/>
    <w:rsid w:val="006A19A1"/>
    <w:rsid w:val="006A6905"/>
    <w:rsid w:val="006B0E26"/>
    <w:rsid w:val="006B1397"/>
    <w:rsid w:val="006B23CE"/>
    <w:rsid w:val="006B34B3"/>
    <w:rsid w:val="006C2068"/>
    <w:rsid w:val="006D0181"/>
    <w:rsid w:val="006D4C3F"/>
    <w:rsid w:val="006E1463"/>
    <w:rsid w:val="006E45F2"/>
    <w:rsid w:val="006F278B"/>
    <w:rsid w:val="006F6FED"/>
    <w:rsid w:val="00700584"/>
    <w:rsid w:val="007061D4"/>
    <w:rsid w:val="0070798E"/>
    <w:rsid w:val="007101FF"/>
    <w:rsid w:val="007151CA"/>
    <w:rsid w:val="0071741B"/>
    <w:rsid w:val="007278CA"/>
    <w:rsid w:val="0073349B"/>
    <w:rsid w:val="007435D1"/>
    <w:rsid w:val="00745491"/>
    <w:rsid w:val="00746B80"/>
    <w:rsid w:val="0074732E"/>
    <w:rsid w:val="007473BE"/>
    <w:rsid w:val="007479CF"/>
    <w:rsid w:val="00762638"/>
    <w:rsid w:val="00766483"/>
    <w:rsid w:val="00767C20"/>
    <w:rsid w:val="00770F69"/>
    <w:rsid w:val="00773F7C"/>
    <w:rsid w:val="00774917"/>
    <w:rsid w:val="00776095"/>
    <w:rsid w:val="00776714"/>
    <w:rsid w:val="007825FE"/>
    <w:rsid w:val="00783089"/>
    <w:rsid w:val="007864D1"/>
    <w:rsid w:val="007A3BF2"/>
    <w:rsid w:val="007A526F"/>
    <w:rsid w:val="007A5994"/>
    <w:rsid w:val="007A5A1C"/>
    <w:rsid w:val="007B5FC9"/>
    <w:rsid w:val="007B7774"/>
    <w:rsid w:val="007C2F24"/>
    <w:rsid w:val="007C3478"/>
    <w:rsid w:val="007C3DD9"/>
    <w:rsid w:val="007C52E6"/>
    <w:rsid w:val="007C7B41"/>
    <w:rsid w:val="007D055B"/>
    <w:rsid w:val="007D4FF4"/>
    <w:rsid w:val="007D64D6"/>
    <w:rsid w:val="007E0C4E"/>
    <w:rsid w:val="007F1706"/>
    <w:rsid w:val="008056D3"/>
    <w:rsid w:val="00811F7A"/>
    <w:rsid w:val="008126A6"/>
    <w:rsid w:val="008130F3"/>
    <w:rsid w:val="008207AB"/>
    <w:rsid w:val="00825FD4"/>
    <w:rsid w:val="008279C9"/>
    <w:rsid w:val="00836E00"/>
    <w:rsid w:val="00840990"/>
    <w:rsid w:val="008438F3"/>
    <w:rsid w:val="00850621"/>
    <w:rsid w:val="00862AE1"/>
    <w:rsid w:val="00863A24"/>
    <w:rsid w:val="00865A7A"/>
    <w:rsid w:val="00866197"/>
    <w:rsid w:val="00866BBC"/>
    <w:rsid w:val="008678DD"/>
    <w:rsid w:val="00867D0B"/>
    <w:rsid w:val="008700E5"/>
    <w:rsid w:val="00876EAB"/>
    <w:rsid w:val="008770C5"/>
    <w:rsid w:val="00885671"/>
    <w:rsid w:val="00897F4B"/>
    <w:rsid w:val="008A290C"/>
    <w:rsid w:val="008A2A9E"/>
    <w:rsid w:val="008A5E95"/>
    <w:rsid w:val="008A66F2"/>
    <w:rsid w:val="008B7D92"/>
    <w:rsid w:val="008C011A"/>
    <w:rsid w:val="008C44E4"/>
    <w:rsid w:val="008C6EE2"/>
    <w:rsid w:val="008E2DB9"/>
    <w:rsid w:val="008E3821"/>
    <w:rsid w:val="008E5849"/>
    <w:rsid w:val="008E682C"/>
    <w:rsid w:val="008F45F7"/>
    <w:rsid w:val="009029EB"/>
    <w:rsid w:val="00903196"/>
    <w:rsid w:val="00903E74"/>
    <w:rsid w:val="00904119"/>
    <w:rsid w:val="0090704F"/>
    <w:rsid w:val="00907C98"/>
    <w:rsid w:val="0091085B"/>
    <w:rsid w:val="009221ED"/>
    <w:rsid w:val="00922CD0"/>
    <w:rsid w:val="00922DC8"/>
    <w:rsid w:val="009305CA"/>
    <w:rsid w:val="00930DA5"/>
    <w:rsid w:val="009354D0"/>
    <w:rsid w:val="00940C99"/>
    <w:rsid w:val="00951F60"/>
    <w:rsid w:val="009552B0"/>
    <w:rsid w:val="00960C81"/>
    <w:rsid w:val="00964930"/>
    <w:rsid w:val="00970FEE"/>
    <w:rsid w:val="00971A00"/>
    <w:rsid w:val="00971D8E"/>
    <w:rsid w:val="009746F8"/>
    <w:rsid w:val="00975EE1"/>
    <w:rsid w:val="00981E60"/>
    <w:rsid w:val="00982E38"/>
    <w:rsid w:val="00984C7B"/>
    <w:rsid w:val="0099043F"/>
    <w:rsid w:val="00993E18"/>
    <w:rsid w:val="00994E67"/>
    <w:rsid w:val="00997010"/>
    <w:rsid w:val="009A1597"/>
    <w:rsid w:val="009A1AFE"/>
    <w:rsid w:val="009B095C"/>
    <w:rsid w:val="009B4990"/>
    <w:rsid w:val="009C1C97"/>
    <w:rsid w:val="009C6884"/>
    <w:rsid w:val="009D3146"/>
    <w:rsid w:val="009D63C9"/>
    <w:rsid w:val="009E0708"/>
    <w:rsid w:val="009E202F"/>
    <w:rsid w:val="009E2A14"/>
    <w:rsid w:val="009F3D0E"/>
    <w:rsid w:val="009F71E2"/>
    <w:rsid w:val="00A047FA"/>
    <w:rsid w:val="00A06790"/>
    <w:rsid w:val="00A14725"/>
    <w:rsid w:val="00A174FC"/>
    <w:rsid w:val="00A24371"/>
    <w:rsid w:val="00A30CB6"/>
    <w:rsid w:val="00A3429B"/>
    <w:rsid w:val="00A34BA5"/>
    <w:rsid w:val="00A40DA9"/>
    <w:rsid w:val="00A4100D"/>
    <w:rsid w:val="00A45DCF"/>
    <w:rsid w:val="00A5171D"/>
    <w:rsid w:val="00A51722"/>
    <w:rsid w:val="00A52A64"/>
    <w:rsid w:val="00A55DED"/>
    <w:rsid w:val="00A56D09"/>
    <w:rsid w:val="00A5775C"/>
    <w:rsid w:val="00A62D54"/>
    <w:rsid w:val="00A62FE8"/>
    <w:rsid w:val="00A670AA"/>
    <w:rsid w:val="00A73091"/>
    <w:rsid w:val="00A748D3"/>
    <w:rsid w:val="00A8297B"/>
    <w:rsid w:val="00A82B5C"/>
    <w:rsid w:val="00A85ED8"/>
    <w:rsid w:val="00A91EA5"/>
    <w:rsid w:val="00A92C16"/>
    <w:rsid w:val="00A936A3"/>
    <w:rsid w:val="00A95535"/>
    <w:rsid w:val="00A96562"/>
    <w:rsid w:val="00A97472"/>
    <w:rsid w:val="00AA09F9"/>
    <w:rsid w:val="00AA29B1"/>
    <w:rsid w:val="00AA2C06"/>
    <w:rsid w:val="00AA6979"/>
    <w:rsid w:val="00AB14E8"/>
    <w:rsid w:val="00AB599C"/>
    <w:rsid w:val="00AC0AE7"/>
    <w:rsid w:val="00AC3506"/>
    <w:rsid w:val="00AC51CA"/>
    <w:rsid w:val="00AC5D67"/>
    <w:rsid w:val="00AD17F9"/>
    <w:rsid w:val="00AD3456"/>
    <w:rsid w:val="00AD47EA"/>
    <w:rsid w:val="00AD4F91"/>
    <w:rsid w:val="00AD516C"/>
    <w:rsid w:val="00AD599B"/>
    <w:rsid w:val="00AD5DD4"/>
    <w:rsid w:val="00AD7B43"/>
    <w:rsid w:val="00AE7204"/>
    <w:rsid w:val="00AE73C6"/>
    <w:rsid w:val="00AF6C98"/>
    <w:rsid w:val="00AF73ED"/>
    <w:rsid w:val="00AF7FB2"/>
    <w:rsid w:val="00B012AC"/>
    <w:rsid w:val="00B02220"/>
    <w:rsid w:val="00B03107"/>
    <w:rsid w:val="00B112F7"/>
    <w:rsid w:val="00B11D0C"/>
    <w:rsid w:val="00B1672B"/>
    <w:rsid w:val="00B35E60"/>
    <w:rsid w:val="00B415C4"/>
    <w:rsid w:val="00B43135"/>
    <w:rsid w:val="00B43238"/>
    <w:rsid w:val="00B43A2B"/>
    <w:rsid w:val="00B44E06"/>
    <w:rsid w:val="00B47B56"/>
    <w:rsid w:val="00B56646"/>
    <w:rsid w:val="00B566D1"/>
    <w:rsid w:val="00B639C2"/>
    <w:rsid w:val="00B65817"/>
    <w:rsid w:val="00B70CE1"/>
    <w:rsid w:val="00B718DC"/>
    <w:rsid w:val="00B749FD"/>
    <w:rsid w:val="00B76895"/>
    <w:rsid w:val="00B82009"/>
    <w:rsid w:val="00B9061B"/>
    <w:rsid w:val="00B96B6B"/>
    <w:rsid w:val="00BA03BB"/>
    <w:rsid w:val="00BA090E"/>
    <w:rsid w:val="00BA2816"/>
    <w:rsid w:val="00BA43A5"/>
    <w:rsid w:val="00BA64C0"/>
    <w:rsid w:val="00BA7D60"/>
    <w:rsid w:val="00BB02D4"/>
    <w:rsid w:val="00BB3758"/>
    <w:rsid w:val="00BB38CC"/>
    <w:rsid w:val="00BB784E"/>
    <w:rsid w:val="00BC1F7C"/>
    <w:rsid w:val="00BC28A3"/>
    <w:rsid w:val="00BC3767"/>
    <w:rsid w:val="00BC5326"/>
    <w:rsid w:val="00BC5881"/>
    <w:rsid w:val="00BC597F"/>
    <w:rsid w:val="00BD145D"/>
    <w:rsid w:val="00BD2CA2"/>
    <w:rsid w:val="00BD38A0"/>
    <w:rsid w:val="00BD4852"/>
    <w:rsid w:val="00BD55BF"/>
    <w:rsid w:val="00BE1885"/>
    <w:rsid w:val="00BE4578"/>
    <w:rsid w:val="00BE4788"/>
    <w:rsid w:val="00BE7F88"/>
    <w:rsid w:val="00BF00F3"/>
    <w:rsid w:val="00BF025D"/>
    <w:rsid w:val="00BF1AFD"/>
    <w:rsid w:val="00BF36E1"/>
    <w:rsid w:val="00BF4938"/>
    <w:rsid w:val="00BF5396"/>
    <w:rsid w:val="00C00E41"/>
    <w:rsid w:val="00C01227"/>
    <w:rsid w:val="00C109DB"/>
    <w:rsid w:val="00C1119E"/>
    <w:rsid w:val="00C1225B"/>
    <w:rsid w:val="00C13584"/>
    <w:rsid w:val="00C13D3C"/>
    <w:rsid w:val="00C17D7F"/>
    <w:rsid w:val="00C21CA3"/>
    <w:rsid w:val="00C23C36"/>
    <w:rsid w:val="00C247BB"/>
    <w:rsid w:val="00C2662D"/>
    <w:rsid w:val="00C37F32"/>
    <w:rsid w:val="00C50665"/>
    <w:rsid w:val="00C606F8"/>
    <w:rsid w:val="00C60816"/>
    <w:rsid w:val="00C66E07"/>
    <w:rsid w:val="00C76CB0"/>
    <w:rsid w:val="00C77E48"/>
    <w:rsid w:val="00C817CC"/>
    <w:rsid w:val="00C819C2"/>
    <w:rsid w:val="00C81CC0"/>
    <w:rsid w:val="00C87508"/>
    <w:rsid w:val="00C924FF"/>
    <w:rsid w:val="00C93614"/>
    <w:rsid w:val="00C94312"/>
    <w:rsid w:val="00C94694"/>
    <w:rsid w:val="00C963F2"/>
    <w:rsid w:val="00C97BE5"/>
    <w:rsid w:val="00CA5C8E"/>
    <w:rsid w:val="00CB1285"/>
    <w:rsid w:val="00CB1439"/>
    <w:rsid w:val="00CB3EB6"/>
    <w:rsid w:val="00CB5077"/>
    <w:rsid w:val="00CC27FF"/>
    <w:rsid w:val="00CD37A3"/>
    <w:rsid w:val="00CD419C"/>
    <w:rsid w:val="00CD4EC7"/>
    <w:rsid w:val="00CE049A"/>
    <w:rsid w:val="00CE0B65"/>
    <w:rsid w:val="00CE1A7C"/>
    <w:rsid w:val="00CF05A2"/>
    <w:rsid w:val="00CF0A21"/>
    <w:rsid w:val="00CF0DE3"/>
    <w:rsid w:val="00CF1B8C"/>
    <w:rsid w:val="00CF1C53"/>
    <w:rsid w:val="00CF2B09"/>
    <w:rsid w:val="00CF6D24"/>
    <w:rsid w:val="00D03502"/>
    <w:rsid w:val="00D10D35"/>
    <w:rsid w:val="00D16471"/>
    <w:rsid w:val="00D24BE3"/>
    <w:rsid w:val="00D34F31"/>
    <w:rsid w:val="00D360A9"/>
    <w:rsid w:val="00D4543D"/>
    <w:rsid w:val="00D47F63"/>
    <w:rsid w:val="00D51DDF"/>
    <w:rsid w:val="00D66DC5"/>
    <w:rsid w:val="00D70181"/>
    <w:rsid w:val="00D7088E"/>
    <w:rsid w:val="00D70C0B"/>
    <w:rsid w:val="00D830FE"/>
    <w:rsid w:val="00D831AE"/>
    <w:rsid w:val="00D85865"/>
    <w:rsid w:val="00D87D29"/>
    <w:rsid w:val="00D91E23"/>
    <w:rsid w:val="00D92412"/>
    <w:rsid w:val="00D92D4F"/>
    <w:rsid w:val="00D94C0D"/>
    <w:rsid w:val="00D96402"/>
    <w:rsid w:val="00DA371F"/>
    <w:rsid w:val="00DA63A5"/>
    <w:rsid w:val="00DA75F1"/>
    <w:rsid w:val="00DB292C"/>
    <w:rsid w:val="00DB297D"/>
    <w:rsid w:val="00DB41C9"/>
    <w:rsid w:val="00DB4222"/>
    <w:rsid w:val="00DB4CD1"/>
    <w:rsid w:val="00DC3EA9"/>
    <w:rsid w:val="00DD0FDE"/>
    <w:rsid w:val="00DD206E"/>
    <w:rsid w:val="00DD402A"/>
    <w:rsid w:val="00DD60D2"/>
    <w:rsid w:val="00DE0F4C"/>
    <w:rsid w:val="00DF3B11"/>
    <w:rsid w:val="00E0047E"/>
    <w:rsid w:val="00E0200E"/>
    <w:rsid w:val="00E05767"/>
    <w:rsid w:val="00E05AF1"/>
    <w:rsid w:val="00E06AF0"/>
    <w:rsid w:val="00E122EF"/>
    <w:rsid w:val="00E125D7"/>
    <w:rsid w:val="00E162D1"/>
    <w:rsid w:val="00E40D16"/>
    <w:rsid w:val="00E51FDB"/>
    <w:rsid w:val="00E62567"/>
    <w:rsid w:val="00E63BDF"/>
    <w:rsid w:val="00E67388"/>
    <w:rsid w:val="00E7354E"/>
    <w:rsid w:val="00E73A77"/>
    <w:rsid w:val="00E77E08"/>
    <w:rsid w:val="00E83D51"/>
    <w:rsid w:val="00E87BE7"/>
    <w:rsid w:val="00E93FBC"/>
    <w:rsid w:val="00E96190"/>
    <w:rsid w:val="00E96A30"/>
    <w:rsid w:val="00E97A56"/>
    <w:rsid w:val="00EA23A2"/>
    <w:rsid w:val="00EA2D02"/>
    <w:rsid w:val="00EA5D71"/>
    <w:rsid w:val="00EA7D0C"/>
    <w:rsid w:val="00EB0FD0"/>
    <w:rsid w:val="00EB2D91"/>
    <w:rsid w:val="00EB450E"/>
    <w:rsid w:val="00EB667F"/>
    <w:rsid w:val="00EB7BE0"/>
    <w:rsid w:val="00EC4888"/>
    <w:rsid w:val="00ED2989"/>
    <w:rsid w:val="00ED2D76"/>
    <w:rsid w:val="00ED563E"/>
    <w:rsid w:val="00ED7E05"/>
    <w:rsid w:val="00EE4340"/>
    <w:rsid w:val="00EF0A44"/>
    <w:rsid w:val="00EF30B4"/>
    <w:rsid w:val="00F009AD"/>
    <w:rsid w:val="00F04909"/>
    <w:rsid w:val="00F05D8C"/>
    <w:rsid w:val="00F06A7F"/>
    <w:rsid w:val="00F101B5"/>
    <w:rsid w:val="00F14D93"/>
    <w:rsid w:val="00F15EA7"/>
    <w:rsid w:val="00F170B3"/>
    <w:rsid w:val="00F2125E"/>
    <w:rsid w:val="00F22975"/>
    <w:rsid w:val="00F23CA5"/>
    <w:rsid w:val="00F3558D"/>
    <w:rsid w:val="00F355ED"/>
    <w:rsid w:val="00F459F2"/>
    <w:rsid w:val="00F472EC"/>
    <w:rsid w:val="00F6242D"/>
    <w:rsid w:val="00F62A32"/>
    <w:rsid w:val="00F62B50"/>
    <w:rsid w:val="00F7152C"/>
    <w:rsid w:val="00F733CF"/>
    <w:rsid w:val="00F771CE"/>
    <w:rsid w:val="00F82185"/>
    <w:rsid w:val="00F83A7A"/>
    <w:rsid w:val="00F85E9B"/>
    <w:rsid w:val="00F90968"/>
    <w:rsid w:val="00F936F7"/>
    <w:rsid w:val="00F961F4"/>
    <w:rsid w:val="00FA056A"/>
    <w:rsid w:val="00FA1C29"/>
    <w:rsid w:val="00FA5718"/>
    <w:rsid w:val="00FB63E9"/>
    <w:rsid w:val="00FD2368"/>
    <w:rsid w:val="00FD68F9"/>
    <w:rsid w:val="00FE53A6"/>
    <w:rsid w:val="00FE6E5D"/>
    <w:rsid w:val="00FF4475"/>
    <w:rsid w:val="00FF6615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1303"/>
  <w15:docId w15:val="{C84562FF-B289-40D5-88CB-C358C14C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F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307632"/>
    <w:rPr>
      <w:color w:val="800080"/>
      <w:u w:val="single"/>
    </w:rPr>
  </w:style>
  <w:style w:type="table" w:styleId="TableGrid">
    <w:name w:val="Table Grid"/>
    <w:basedOn w:val="TableNormal"/>
    <w:uiPriority w:val="59"/>
    <w:rsid w:val="009B49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7245-1D0A-434D-B886-A7D61AB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ity Clerk</cp:lastModifiedBy>
  <cp:revision>24</cp:revision>
  <cp:lastPrinted>2016-01-22T15:49:00Z</cp:lastPrinted>
  <dcterms:created xsi:type="dcterms:W3CDTF">2026-01-28T15:17:00Z</dcterms:created>
  <dcterms:modified xsi:type="dcterms:W3CDTF">2026-01-28T17:07:00Z</dcterms:modified>
</cp:coreProperties>
</file>